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"/>
        <w:tblpPr w:leftFromText="180" w:rightFromText="180" w:vertAnchor="text" w:horzAnchor="margin" w:tblpY="33"/>
        <w:tblW w:w="15110" w:type="dxa"/>
        <w:tblLayout w:type="fixed"/>
        <w:tblLook w:val="04A0" w:firstRow="1" w:lastRow="0" w:firstColumn="1" w:lastColumn="0" w:noHBand="0" w:noVBand="1"/>
      </w:tblPr>
      <w:tblGrid>
        <w:gridCol w:w="260"/>
        <w:gridCol w:w="28"/>
        <w:gridCol w:w="9512"/>
        <w:gridCol w:w="5310"/>
      </w:tblGrid>
      <w:tr w:rsidR="00AE6A84" w:rsidRPr="0083757B" w14:paraId="77C76D49" w14:textId="77777777" w:rsidTr="000E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0" w:type="dxa"/>
            <w:gridSpan w:val="4"/>
            <w:tcBorders>
              <w:bottom w:val="single" w:sz="4" w:space="0" w:color="auto"/>
            </w:tcBorders>
          </w:tcPr>
          <w:p w14:paraId="5B0C0923" w14:textId="6DA246F1" w:rsidR="001D586D" w:rsidRPr="0083757B" w:rsidRDefault="00BE7244" w:rsidP="000B4076">
            <w:pPr>
              <w:jc w:val="center"/>
              <w:rPr>
                <w:rFonts w:ascii="Gill Sans MT" w:hAnsi="Gill Sans MT"/>
                <w:sz w:val="32"/>
              </w:rPr>
            </w:pPr>
            <w:r w:rsidRPr="0083757B">
              <w:rPr>
                <w:rFonts w:ascii="Gill Sans MT" w:hAnsi="Gill Sans MT"/>
                <w:sz w:val="28"/>
              </w:rPr>
              <w:t>Skills and Knowledge</w:t>
            </w:r>
            <w:r w:rsidR="002111DD" w:rsidRPr="0083757B">
              <w:rPr>
                <w:rFonts w:ascii="Gill Sans MT" w:hAnsi="Gill Sans MT"/>
                <w:sz w:val="28"/>
              </w:rPr>
              <w:t>-</w:t>
            </w:r>
            <w:r w:rsidR="00B00221" w:rsidRPr="0083757B">
              <w:rPr>
                <w:rFonts w:ascii="Gill Sans MT" w:hAnsi="Gill Sans MT"/>
                <w:sz w:val="28"/>
              </w:rPr>
              <w:t>I</w:t>
            </w:r>
            <w:r w:rsidR="000B4076">
              <w:rPr>
                <w:rFonts w:ascii="Gill Sans MT" w:hAnsi="Gill Sans MT"/>
                <w:sz w:val="28"/>
              </w:rPr>
              <w:t>nnovative Fitness</w:t>
            </w:r>
          </w:p>
        </w:tc>
      </w:tr>
      <w:tr w:rsidR="007C4760" w:rsidRPr="0083757B" w14:paraId="3208BBD2" w14:textId="77777777" w:rsidTr="000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468" w14:textId="77777777" w:rsidR="007C4760" w:rsidRPr="0083757B" w:rsidRDefault="007C4760" w:rsidP="00AE6A84">
            <w:pPr>
              <w:jc w:val="center"/>
              <w:rPr>
                <w:rFonts w:ascii="Gill Sans MT" w:hAnsi="Gill Sans MT"/>
                <w:b w:val="0"/>
                <w:sz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9F4" w14:textId="49B1BDF5" w:rsidR="007C4760" w:rsidRPr="0083757B" w:rsidRDefault="008C5BA1" w:rsidP="008C5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4"/>
              </w:rPr>
            </w:pPr>
            <w:r w:rsidRPr="0083757B">
              <w:rPr>
                <w:rFonts w:ascii="Gill Sans MT" w:hAnsi="Gill Sans MT"/>
                <w:b/>
                <w:sz w:val="28"/>
              </w:rPr>
              <w:t>Learning Targets and Learning Go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D1E" w14:textId="06652E0D" w:rsidR="007C4760" w:rsidRPr="0083757B" w:rsidRDefault="007C4760" w:rsidP="00AE6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4"/>
              </w:rPr>
            </w:pPr>
            <w:r w:rsidRPr="0083757B">
              <w:rPr>
                <w:rFonts w:ascii="Gill Sans MT" w:hAnsi="Gill Sans MT"/>
                <w:b/>
                <w:sz w:val="28"/>
              </w:rPr>
              <w:t>Learning Targets/ Activities:</w:t>
            </w:r>
          </w:p>
        </w:tc>
      </w:tr>
      <w:tr w:rsidR="007C4760" w:rsidRPr="0083757B" w14:paraId="0213EA14" w14:textId="77777777" w:rsidTr="000E590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5775E" w14:textId="77777777" w:rsidR="007C4760" w:rsidRPr="0083757B" w:rsidRDefault="007C4760" w:rsidP="00AE6A84">
            <w:pPr>
              <w:rPr>
                <w:rFonts w:ascii="Gill Sans MT" w:hAnsi="Gill Sans MT"/>
                <w:sz w:val="18"/>
              </w:rPr>
            </w:pPr>
            <w:r w:rsidRPr="000B4076">
              <w:rPr>
                <w:rFonts w:ascii="Gill Sans MT" w:hAnsi="Gill Sans MT"/>
              </w:rPr>
              <w:t>4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1377F" w14:textId="77AFCA7D" w:rsidR="007C4760" w:rsidRPr="0083757B" w:rsidRDefault="000B4076" w:rsidP="000E590A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hAnsi="Gill Sans MT"/>
                <w:sz w:val="20"/>
              </w:rPr>
              <w:t xml:space="preserve"> In addition to score 3.0 performance, the student demonstrated in-depth inferences and applications that go beyond what was taught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B0823" w14:textId="72AB2E9B" w:rsidR="007C4760" w:rsidRPr="0083757B" w:rsidRDefault="007C4760" w:rsidP="00B2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</w:tc>
      </w:tr>
      <w:tr w:rsidR="00C609F1" w:rsidRPr="0083757B" w14:paraId="351FBACF" w14:textId="77777777" w:rsidTr="0058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BB2C" w14:textId="77777777" w:rsidR="00C609F1" w:rsidRPr="0083757B" w:rsidRDefault="00C609F1" w:rsidP="00AE6A84">
            <w:pPr>
              <w:rPr>
                <w:rFonts w:ascii="Gill Sans MT" w:hAnsi="Gill Sans MT"/>
              </w:rPr>
            </w:pPr>
            <w:r w:rsidRPr="0083757B">
              <w:rPr>
                <w:rFonts w:ascii="Gill Sans MT" w:hAnsi="Gill Sans MT"/>
              </w:rPr>
              <w:t>3</w:t>
            </w:r>
          </w:p>
          <w:p w14:paraId="4697FA3A" w14:textId="77777777" w:rsidR="00C609F1" w:rsidRPr="0083757B" w:rsidRDefault="00C609F1" w:rsidP="00AE6A84">
            <w:pPr>
              <w:rPr>
                <w:rFonts w:ascii="Gill Sans MT" w:hAnsi="Gill Sans MT"/>
              </w:rPr>
            </w:pPr>
          </w:p>
          <w:p w14:paraId="4F6754F7" w14:textId="77777777" w:rsidR="00C609F1" w:rsidRPr="0083757B" w:rsidRDefault="00C609F1" w:rsidP="00AE6A84">
            <w:pPr>
              <w:rPr>
                <w:rFonts w:ascii="Gill Sans MT" w:hAnsi="Gill Sans MT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7606" w14:textId="2C430BCA" w:rsidR="00C609F1" w:rsidRPr="0083757B" w:rsidRDefault="00C609F1" w:rsidP="00AE6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83757B">
              <w:rPr>
                <w:rFonts w:ascii="Gill Sans MT" w:hAnsi="Gill Sans MT"/>
                <w:b/>
              </w:rPr>
              <w:t>Students will:</w:t>
            </w:r>
          </w:p>
          <w:p w14:paraId="0709F2E3" w14:textId="13FC200A" w:rsidR="00C609F1" w:rsidRPr="000B4076" w:rsidRDefault="00C609F1" w:rsidP="00546B3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0B4076">
              <w:rPr>
                <w:rFonts w:ascii="Gill Sans MT" w:hAnsi="Gill Sans MT"/>
                <w:b/>
                <w:sz w:val="24"/>
              </w:rPr>
              <w:t>3A</w:t>
            </w:r>
            <w:r w:rsidRPr="000B4076">
              <w:rPr>
                <w:rFonts w:ascii="Gill Sans MT" w:hAnsi="Gill Sans MT"/>
                <w:sz w:val="24"/>
              </w:rPr>
              <w:t xml:space="preserve">- </w:t>
            </w:r>
            <w:r>
              <w:rPr>
                <w:rFonts w:ascii="Gill Sans MT" w:hAnsi="Gill Sans MT"/>
                <w:sz w:val="24"/>
              </w:rPr>
              <w:t>Chooses an appropriate level of challenge to experience success and desire to participate in a self-selected physical activity. (S1.H3.L1)</w:t>
            </w:r>
          </w:p>
          <w:p w14:paraId="02A150A6" w14:textId="77777777" w:rsidR="00C609F1" w:rsidRPr="000B4076" w:rsidRDefault="00C609F1" w:rsidP="007C476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0D49FC62" w14:textId="77777777" w:rsidR="00C609F1" w:rsidRPr="000B4076" w:rsidRDefault="00C609F1" w:rsidP="007C476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6A63F61E" w14:textId="77777777" w:rsidR="00C609F1" w:rsidRPr="000B4076" w:rsidRDefault="00C609F1" w:rsidP="007C476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1F892293" w14:textId="7F7F63B5" w:rsidR="00C609F1" w:rsidRPr="000B4076" w:rsidRDefault="00C609F1" w:rsidP="00730922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0B4076">
              <w:rPr>
                <w:rFonts w:ascii="Gill Sans MT" w:hAnsi="Gill Sans MT"/>
                <w:b/>
                <w:sz w:val="24"/>
              </w:rPr>
              <w:t>3B</w:t>
            </w:r>
            <w:r w:rsidRPr="000B4076">
              <w:rPr>
                <w:rFonts w:ascii="Gill Sans MT" w:hAnsi="Gill Sans MT"/>
                <w:sz w:val="24"/>
              </w:rPr>
              <w:t xml:space="preserve">- </w:t>
            </w:r>
            <w:r>
              <w:rPr>
                <w:rFonts w:ascii="Gill Sans MT" w:hAnsi="Gill Sans MT"/>
                <w:sz w:val="24"/>
              </w:rPr>
              <w:t>Uses movement concepts and principles to analyze and improve performance of self and/or others in a selected skill. (S2.H2.L1)</w:t>
            </w:r>
          </w:p>
          <w:p w14:paraId="2BCE7B3B" w14:textId="77777777" w:rsidR="00C609F1" w:rsidRPr="000B4076" w:rsidRDefault="00C609F1" w:rsidP="007C476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6BAECBD4" w14:textId="77777777" w:rsidR="00C609F1" w:rsidRPr="000B4076" w:rsidRDefault="00C609F1" w:rsidP="007C4760">
            <w:pPr>
              <w:pStyle w:val="ListParagraph"/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17E5D7C9" w14:textId="77777777" w:rsidR="00C609F1" w:rsidRPr="000B4076" w:rsidRDefault="00C609F1" w:rsidP="007C4760">
            <w:pPr>
              <w:pStyle w:val="ListParagraph"/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6793E94C" w14:textId="77777777" w:rsidR="00C609F1" w:rsidRPr="000B4076" w:rsidRDefault="00C609F1" w:rsidP="007C4760">
            <w:pPr>
              <w:pStyle w:val="ListParagraph"/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3343AC68" w14:textId="6CFE239F" w:rsidR="00C609F1" w:rsidRPr="0083757B" w:rsidRDefault="00C609F1" w:rsidP="002B735A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B4076">
              <w:rPr>
                <w:rFonts w:ascii="Gill Sans MT" w:hAnsi="Gill Sans MT"/>
                <w:b/>
                <w:sz w:val="24"/>
              </w:rPr>
              <w:t>3C</w:t>
            </w:r>
            <w:r w:rsidRPr="000B4076">
              <w:rPr>
                <w:rFonts w:ascii="Gill Sans MT" w:hAnsi="Gill Sans MT"/>
                <w:sz w:val="24"/>
              </w:rPr>
              <w:t xml:space="preserve">- </w:t>
            </w:r>
            <w:r w:rsidR="002B735A">
              <w:rPr>
                <w:rFonts w:ascii="Gill Sans MT" w:hAnsi="Gill Sans MT"/>
                <w:sz w:val="24"/>
              </w:rPr>
              <w:t>Applies stress-management strategies (e.g. mental imagery, relaxation techniques, deep breathing, aerobic exercise, meditation) to reduce stress. (S3.H14.L2)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97FDC" w14:textId="6A695B37" w:rsidR="00C609F1" w:rsidRPr="0083757B" w:rsidRDefault="00C609F1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83757B">
              <w:rPr>
                <w:rFonts w:ascii="Gill Sans MT" w:hAnsi="Gill Sans MT"/>
                <w:b/>
              </w:rPr>
              <w:t>3A</w:t>
            </w:r>
            <w:r w:rsidRPr="0083757B">
              <w:rPr>
                <w:rFonts w:ascii="Gill Sans MT" w:hAnsi="Gill Sans MT"/>
              </w:rPr>
              <w:t xml:space="preserve">-I </w:t>
            </w:r>
            <w:r>
              <w:rPr>
                <w:rFonts w:ascii="Gill Sans MT" w:hAnsi="Gill Sans MT"/>
              </w:rPr>
              <w:t xml:space="preserve">am learning how to choose the appropriate level of intensity for myself to experience success. </w:t>
            </w:r>
          </w:p>
          <w:p w14:paraId="5624C131" w14:textId="29C11BB2" w:rsidR="00C609F1" w:rsidRPr="0083757B" w:rsidRDefault="00C609F1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83757B">
              <w:rPr>
                <w:rFonts w:ascii="Gill Sans MT" w:hAnsi="Gill Sans MT"/>
                <w:b/>
              </w:rPr>
              <w:t>Activities:</w:t>
            </w:r>
          </w:p>
          <w:p w14:paraId="178551FF" w14:textId="66DD2E89" w:rsidR="00C609F1" w:rsidRDefault="00C609F1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Give opportunities for student to determine their level of intensity while entering into the classroom</w:t>
            </w:r>
          </w:p>
          <w:p w14:paraId="499D5296" w14:textId="77777777" w:rsidR="00C609F1" w:rsidRDefault="00C609F1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Give students a variation of the activity to offer different levels of challenges</w:t>
            </w:r>
          </w:p>
          <w:p w14:paraId="53F25D05" w14:textId="77210696" w:rsidR="00C609F1" w:rsidRPr="0083757B" w:rsidRDefault="00C609F1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Color designation t</w:t>
            </w:r>
            <w:r w:rsidR="009471DC">
              <w:rPr>
                <w:rFonts w:ascii="Gill Sans MT" w:hAnsi="Gill Sans MT"/>
              </w:rPr>
              <w:t>o determine levels of intensity</w:t>
            </w:r>
          </w:p>
          <w:p w14:paraId="0174B7F7" w14:textId="4080DCAC" w:rsidR="00C609F1" w:rsidRPr="0083757B" w:rsidRDefault="00C609F1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83757B">
              <w:rPr>
                <w:rFonts w:ascii="Gill Sans MT" w:hAnsi="Gill Sans MT"/>
                <w:b/>
              </w:rPr>
              <w:t>3B</w:t>
            </w:r>
            <w:r w:rsidRPr="0083757B">
              <w:rPr>
                <w:rFonts w:ascii="Gill Sans MT" w:hAnsi="Gill Sans MT"/>
              </w:rPr>
              <w:t xml:space="preserve">-I </w:t>
            </w:r>
            <w:r>
              <w:rPr>
                <w:rFonts w:ascii="Gill Sans MT" w:hAnsi="Gill Sans MT"/>
              </w:rPr>
              <w:t xml:space="preserve">am learning how to use movement concepts and principles to analyze and improve my own or others’ performance </w:t>
            </w:r>
            <w:r w:rsidRPr="0083757B">
              <w:rPr>
                <w:rFonts w:ascii="Gill Sans MT" w:hAnsi="Gill Sans MT"/>
              </w:rPr>
              <w:t xml:space="preserve">  </w:t>
            </w:r>
          </w:p>
          <w:p w14:paraId="75C21D13" w14:textId="77777777" w:rsidR="00C609F1" w:rsidRPr="0083757B" w:rsidRDefault="00C609F1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83757B">
              <w:rPr>
                <w:rFonts w:ascii="Gill Sans MT" w:hAnsi="Gill Sans MT"/>
                <w:b/>
              </w:rPr>
              <w:t>Activities:</w:t>
            </w:r>
          </w:p>
          <w:p w14:paraId="6EF3E53E" w14:textId="42CDE4F8" w:rsidR="00C609F1" w:rsidRPr="00C609F1" w:rsidRDefault="00C609F1" w:rsidP="000E590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83757B">
              <w:rPr>
                <w:rFonts w:ascii="Gill Sans MT" w:hAnsi="Gill Sans MT"/>
              </w:rPr>
              <w:t>Reflection journal or log for specific workouts/action plan to work towards personal fitness goal</w:t>
            </w:r>
          </w:p>
          <w:p w14:paraId="3DD9A84C" w14:textId="6E8DE1C9" w:rsidR="00C609F1" w:rsidRPr="009471DC" w:rsidRDefault="00C609F1" w:rsidP="009471DC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Video tape specific skill and offer feedback to others regarding mature pattern/technique</w:t>
            </w:r>
          </w:p>
          <w:p w14:paraId="3509363E" w14:textId="6FC95197" w:rsidR="00C609F1" w:rsidRPr="0083757B" w:rsidRDefault="00C609F1" w:rsidP="001D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83757B">
              <w:rPr>
                <w:rFonts w:ascii="Gill Sans MT" w:hAnsi="Gill Sans MT"/>
                <w:b/>
              </w:rPr>
              <w:t>3C</w:t>
            </w:r>
            <w:r w:rsidRPr="0083757B">
              <w:rPr>
                <w:rFonts w:ascii="Gill Sans MT" w:hAnsi="Gill Sans MT"/>
              </w:rPr>
              <w:t xml:space="preserve">- I </w:t>
            </w:r>
            <w:r w:rsidR="002B735A">
              <w:rPr>
                <w:rFonts w:ascii="Gill Sans MT" w:hAnsi="Gill Sans MT"/>
              </w:rPr>
              <w:t xml:space="preserve">am learning how to apply stress management strategies to reduce my overall stress. </w:t>
            </w:r>
          </w:p>
          <w:p w14:paraId="14E0DF5E" w14:textId="77777777" w:rsidR="00C609F1" w:rsidRPr="0083757B" w:rsidRDefault="00C609F1" w:rsidP="0086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83757B">
              <w:rPr>
                <w:rFonts w:ascii="Gill Sans MT" w:hAnsi="Gill Sans MT"/>
                <w:b/>
              </w:rPr>
              <w:t xml:space="preserve">Activities: </w:t>
            </w:r>
          </w:p>
          <w:p w14:paraId="070268CC" w14:textId="10D4995C" w:rsidR="00C609F1" w:rsidRPr="0083757B" w:rsidRDefault="00C609F1" w:rsidP="0086126B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83757B">
              <w:rPr>
                <w:rFonts w:ascii="Gill Sans MT" w:hAnsi="Gill Sans MT"/>
              </w:rPr>
              <w:t xml:space="preserve">Journal to describe </w:t>
            </w:r>
            <w:r w:rsidR="002B735A">
              <w:rPr>
                <w:rFonts w:ascii="Gill Sans MT" w:hAnsi="Gill Sans MT"/>
              </w:rPr>
              <w:t>stressors/imagery</w:t>
            </w:r>
          </w:p>
          <w:p w14:paraId="12E2CF45" w14:textId="4A871176" w:rsidR="00C609F1" w:rsidRPr="00C609F1" w:rsidRDefault="002B735A" w:rsidP="00585705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Create an action plan to help with stressors</w:t>
            </w:r>
          </w:p>
          <w:p w14:paraId="5105CC29" w14:textId="77777777" w:rsidR="00C609F1" w:rsidRPr="009471DC" w:rsidRDefault="00C609F1" w:rsidP="00585705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Daily Fit Log</w:t>
            </w:r>
          </w:p>
          <w:p w14:paraId="4639DEA8" w14:textId="4C0C21D3" w:rsidR="009471DC" w:rsidRPr="00C609F1" w:rsidRDefault="009471DC" w:rsidP="00585705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Yoga Unit/Tai Chi</w:t>
            </w:r>
          </w:p>
        </w:tc>
      </w:tr>
      <w:tr w:rsidR="00C609F1" w:rsidRPr="0083757B" w14:paraId="3D364EA9" w14:textId="77777777" w:rsidTr="009471DC">
        <w:trPr>
          <w:trHeight w:val="2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DDAA0" w14:textId="621A443F" w:rsidR="00C609F1" w:rsidRPr="0083757B" w:rsidRDefault="00C609F1" w:rsidP="00AE6A84">
            <w:pPr>
              <w:rPr>
                <w:rFonts w:ascii="Gill Sans MT" w:hAnsi="Gill Sans MT"/>
              </w:rPr>
            </w:pPr>
            <w:r w:rsidRPr="0083757B">
              <w:rPr>
                <w:rFonts w:ascii="Gill Sans MT" w:hAnsi="Gill Sans MT"/>
              </w:rPr>
              <w:t>2</w:t>
            </w:r>
          </w:p>
          <w:p w14:paraId="741919AB" w14:textId="77777777" w:rsidR="00C609F1" w:rsidRPr="0083757B" w:rsidRDefault="00C609F1" w:rsidP="00AE6A84">
            <w:pPr>
              <w:rPr>
                <w:rFonts w:ascii="Gill Sans MT" w:hAnsi="Gill Sans MT"/>
              </w:rPr>
            </w:pPr>
          </w:p>
          <w:p w14:paraId="01FAA465" w14:textId="77777777" w:rsidR="00C609F1" w:rsidRPr="0083757B" w:rsidRDefault="00C609F1" w:rsidP="00AE6A84">
            <w:pPr>
              <w:rPr>
                <w:rFonts w:ascii="Gill Sans MT" w:hAnsi="Gill Sans MT"/>
              </w:rPr>
            </w:pPr>
          </w:p>
          <w:p w14:paraId="07816021" w14:textId="77777777" w:rsidR="00C609F1" w:rsidRPr="0083757B" w:rsidRDefault="00C609F1" w:rsidP="00AE6A84">
            <w:pPr>
              <w:rPr>
                <w:rFonts w:ascii="Gill Sans MT" w:hAnsi="Gill Sans MT"/>
              </w:rPr>
            </w:pPr>
          </w:p>
          <w:p w14:paraId="095196A1" w14:textId="77777777" w:rsidR="00C609F1" w:rsidRPr="0083757B" w:rsidRDefault="00C609F1" w:rsidP="00AE6A84">
            <w:pPr>
              <w:rPr>
                <w:rFonts w:ascii="Gill Sans MT" w:hAnsi="Gill Sans MT"/>
              </w:rPr>
            </w:pPr>
          </w:p>
          <w:p w14:paraId="1A0C5148" w14:textId="77777777" w:rsidR="00C609F1" w:rsidRPr="0083757B" w:rsidRDefault="00C609F1" w:rsidP="00AE6A84">
            <w:pPr>
              <w:rPr>
                <w:rFonts w:ascii="Gill Sans MT" w:hAnsi="Gill Sans MT"/>
              </w:rPr>
            </w:pPr>
          </w:p>
          <w:p w14:paraId="65970795" w14:textId="77777777" w:rsidR="00C609F1" w:rsidRPr="0083757B" w:rsidRDefault="00C609F1" w:rsidP="00AE6A84">
            <w:pPr>
              <w:rPr>
                <w:rFonts w:ascii="Gill Sans MT" w:hAnsi="Gill Sans MT"/>
              </w:rPr>
            </w:pPr>
          </w:p>
          <w:p w14:paraId="6E0ABC90" w14:textId="77777777" w:rsidR="00C609F1" w:rsidRPr="0083757B" w:rsidRDefault="00C609F1" w:rsidP="00AE6A84">
            <w:pPr>
              <w:rPr>
                <w:rFonts w:ascii="Gill Sans MT" w:hAnsi="Gill Sans MT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F2123" w14:textId="26685F78" w:rsidR="00C609F1" w:rsidRPr="0083757B" w:rsidRDefault="00C609F1" w:rsidP="0091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83757B">
              <w:rPr>
                <w:rFonts w:ascii="Gill Sans MT" w:hAnsi="Gill Sans MT"/>
                <w:b/>
              </w:rPr>
              <w:t>Students will:</w:t>
            </w:r>
          </w:p>
          <w:p w14:paraId="6A78BAFC" w14:textId="282121EE" w:rsidR="00C609F1" w:rsidRPr="000B4076" w:rsidRDefault="00C609F1" w:rsidP="00B22E8C">
            <w:pPr>
              <w:pStyle w:val="ListParagraph"/>
              <w:numPr>
                <w:ilvl w:val="0"/>
                <w:numId w:val="21"/>
              </w:numPr>
              <w:tabs>
                <w:tab w:val="left" w:pos="3514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B4076">
              <w:rPr>
                <w:rFonts w:ascii="Gill Sans MT" w:hAnsi="Gill Sans MT"/>
                <w:b/>
              </w:rPr>
              <w:t>2A</w:t>
            </w:r>
            <w:r w:rsidRPr="000B4076">
              <w:rPr>
                <w:rFonts w:ascii="Gill Sans MT" w:hAnsi="Gill Sans MT"/>
              </w:rPr>
              <w:t xml:space="preserve">- </w:t>
            </w:r>
            <w:r>
              <w:rPr>
                <w:rFonts w:ascii="Gill Sans MT" w:hAnsi="Gill Sans MT"/>
              </w:rPr>
              <w:t xml:space="preserve">Identifies different levels of intensity to challenge participation in a self-selected physical activity.  </w:t>
            </w:r>
          </w:p>
          <w:p w14:paraId="4310CF13" w14:textId="4FAE61AC" w:rsidR="00C609F1" w:rsidRDefault="00C609F1" w:rsidP="00B22E8C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B4076">
              <w:rPr>
                <w:rFonts w:ascii="Gill Sans MT" w:hAnsi="Gill Sans MT"/>
                <w:b/>
              </w:rPr>
              <w:t>2B</w:t>
            </w:r>
            <w:r w:rsidRPr="000B4076">
              <w:rPr>
                <w:rFonts w:ascii="Gill Sans MT" w:hAnsi="Gill Sans MT"/>
              </w:rPr>
              <w:t xml:space="preserve">- </w:t>
            </w:r>
            <w:r>
              <w:rPr>
                <w:rFonts w:ascii="Gill Sans MT" w:hAnsi="Gill Sans MT"/>
              </w:rPr>
              <w:t>Recognize and complete students’ exercise regimen.</w:t>
            </w:r>
          </w:p>
          <w:p w14:paraId="6B34DC65" w14:textId="79007F95" w:rsidR="002B735A" w:rsidRDefault="002B735A" w:rsidP="002B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A90A65" w14:textId="77777777" w:rsidR="002B735A" w:rsidRPr="002B735A" w:rsidRDefault="002B735A" w:rsidP="002B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2D0ABA7F" w14:textId="774BB141" w:rsidR="00C609F1" w:rsidRPr="009471DC" w:rsidRDefault="00C609F1" w:rsidP="009471DC">
            <w:pPr>
              <w:pStyle w:val="ListParagraph"/>
              <w:numPr>
                <w:ilvl w:val="0"/>
                <w:numId w:val="21"/>
              </w:numPr>
              <w:tabs>
                <w:tab w:val="left" w:pos="3514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B4076">
              <w:rPr>
                <w:rFonts w:ascii="Gill Sans MT" w:hAnsi="Gill Sans MT"/>
                <w:b/>
              </w:rPr>
              <w:t>2C</w:t>
            </w:r>
            <w:r w:rsidRPr="000B4076">
              <w:rPr>
                <w:rFonts w:ascii="Gill Sans MT" w:hAnsi="Gill Sans MT"/>
              </w:rPr>
              <w:t xml:space="preserve">- </w:t>
            </w:r>
            <w:r w:rsidR="002B735A">
              <w:rPr>
                <w:rFonts w:ascii="Gill Sans MT" w:hAnsi="Gill Sans MT"/>
              </w:rPr>
              <w:t>Identifies stress-management strategies (</w:t>
            </w:r>
            <w:r w:rsidR="002B735A">
              <w:rPr>
                <w:rFonts w:ascii="Gill Sans MT" w:hAnsi="Gill Sans MT"/>
                <w:sz w:val="24"/>
              </w:rPr>
              <w:t>e.g. mental imagery, relaxation techniques, deep breathing, aerobic exercise, meditation)</w:t>
            </w:r>
            <w:r w:rsidR="002B735A">
              <w:rPr>
                <w:rFonts w:ascii="Gill Sans MT" w:hAnsi="Gill Sans MT"/>
                <w:sz w:val="24"/>
              </w:rPr>
              <w:t xml:space="preserve"> to reduce stress. (S3.H14.L2)</w:t>
            </w:r>
            <w:bookmarkStart w:id="0" w:name="_GoBack"/>
            <w:bookmarkEnd w:id="0"/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161EC" w14:textId="7B769DA2" w:rsidR="00C609F1" w:rsidRPr="00C609F1" w:rsidRDefault="00C609F1" w:rsidP="00C60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20"/>
              </w:rPr>
            </w:pPr>
          </w:p>
        </w:tc>
      </w:tr>
    </w:tbl>
    <w:p w14:paraId="02FF1CD2" w14:textId="77777777" w:rsidR="002B735A" w:rsidRPr="0083757B" w:rsidRDefault="002B735A" w:rsidP="002B735A">
      <w:pPr>
        <w:tabs>
          <w:tab w:val="left" w:pos="3514"/>
        </w:tabs>
        <w:rPr>
          <w:rFonts w:ascii="Gill Sans MT" w:hAnsi="Gill Sans MT"/>
          <w:b/>
        </w:rPr>
      </w:pPr>
      <w:r w:rsidRPr="0083757B">
        <w:rPr>
          <w:rFonts w:ascii="Gill Sans MT" w:hAnsi="Gill Sans MT"/>
          <w:b/>
          <w:u w:val="single"/>
        </w:rPr>
        <w:t>Vocabulary:</w:t>
      </w:r>
    </w:p>
    <w:tbl>
      <w:tblPr>
        <w:tblStyle w:val="TableGrid"/>
        <w:tblW w:w="8916" w:type="dxa"/>
        <w:tblLayout w:type="fixed"/>
        <w:tblLook w:val="04A0" w:firstRow="1" w:lastRow="0" w:firstColumn="1" w:lastColumn="0" w:noHBand="0" w:noVBand="1"/>
      </w:tblPr>
      <w:tblGrid>
        <w:gridCol w:w="1554"/>
        <w:gridCol w:w="1558"/>
        <w:gridCol w:w="1230"/>
        <w:gridCol w:w="1915"/>
        <w:gridCol w:w="1372"/>
        <w:gridCol w:w="1287"/>
      </w:tblGrid>
      <w:tr w:rsidR="002B735A" w:rsidRPr="0083757B" w14:paraId="1BAEA40F" w14:textId="77777777" w:rsidTr="001103FA">
        <w:trPr>
          <w:trHeight w:val="322"/>
        </w:trPr>
        <w:tc>
          <w:tcPr>
            <w:tcW w:w="1554" w:type="dxa"/>
          </w:tcPr>
          <w:p w14:paraId="10016495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Etiquette</w:t>
            </w:r>
          </w:p>
        </w:tc>
        <w:tc>
          <w:tcPr>
            <w:tcW w:w="1558" w:type="dxa"/>
          </w:tcPr>
          <w:p w14:paraId="207C6423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Safety</w:t>
            </w:r>
          </w:p>
        </w:tc>
        <w:tc>
          <w:tcPr>
            <w:tcW w:w="1230" w:type="dxa"/>
          </w:tcPr>
          <w:p w14:paraId="5F1A5942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FITT Principal</w:t>
            </w:r>
          </w:p>
        </w:tc>
        <w:tc>
          <w:tcPr>
            <w:tcW w:w="1915" w:type="dxa"/>
          </w:tcPr>
          <w:p w14:paraId="10DF2690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SMART Goal</w:t>
            </w:r>
          </w:p>
        </w:tc>
        <w:tc>
          <w:tcPr>
            <w:tcW w:w="1372" w:type="dxa"/>
          </w:tcPr>
          <w:p w14:paraId="5BD71B8E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Feedback</w:t>
            </w:r>
          </w:p>
        </w:tc>
        <w:tc>
          <w:tcPr>
            <w:tcW w:w="1287" w:type="dxa"/>
          </w:tcPr>
          <w:p w14:paraId="66490E18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Proper Technique</w:t>
            </w:r>
          </w:p>
        </w:tc>
      </w:tr>
      <w:tr w:rsidR="002B735A" w:rsidRPr="0083757B" w14:paraId="455E68EA" w14:textId="77777777" w:rsidTr="001103FA">
        <w:trPr>
          <w:trHeight w:val="448"/>
        </w:trPr>
        <w:tc>
          <w:tcPr>
            <w:tcW w:w="1554" w:type="dxa"/>
          </w:tcPr>
          <w:p w14:paraId="15D89829" w14:textId="77777777" w:rsidR="002B735A" w:rsidRPr="0083757B" w:rsidRDefault="002B735A" w:rsidP="002B735A">
            <w:pPr>
              <w:rPr>
                <w:rFonts w:ascii="Gill Sans MT" w:hAnsi="Gill Sans MT"/>
                <w:b/>
                <w:sz w:val="20"/>
              </w:rPr>
            </w:pPr>
            <w:r w:rsidRPr="0083757B">
              <w:rPr>
                <w:rFonts w:ascii="Gill Sans MT" w:hAnsi="Gill Sans MT"/>
                <w:b/>
                <w:sz w:val="20"/>
              </w:rPr>
              <w:t xml:space="preserve">Health-Related Fitness Components </w:t>
            </w:r>
          </w:p>
        </w:tc>
        <w:tc>
          <w:tcPr>
            <w:tcW w:w="1558" w:type="dxa"/>
          </w:tcPr>
          <w:p w14:paraId="31522607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Muscular Strength</w:t>
            </w:r>
          </w:p>
        </w:tc>
        <w:tc>
          <w:tcPr>
            <w:tcW w:w="1230" w:type="dxa"/>
          </w:tcPr>
          <w:p w14:paraId="378998CF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Muscular Endurance</w:t>
            </w:r>
          </w:p>
        </w:tc>
        <w:tc>
          <w:tcPr>
            <w:tcW w:w="1915" w:type="dxa"/>
          </w:tcPr>
          <w:p w14:paraId="34B814DE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Cardiorespiratory Endurance</w:t>
            </w:r>
          </w:p>
        </w:tc>
        <w:tc>
          <w:tcPr>
            <w:tcW w:w="1372" w:type="dxa"/>
          </w:tcPr>
          <w:p w14:paraId="1505500F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Flexibility</w:t>
            </w:r>
          </w:p>
        </w:tc>
        <w:tc>
          <w:tcPr>
            <w:tcW w:w="1287" w:type="dxa"/>
          </w:tcPr>
          <w:p w14:paraId="07DD06E6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Body Composition</w:t>
            </w:r>
          </w:p>
        </w:tc>
      </w:tr>
      <w:tr w:rsidR="002B735A" w:rsidRPr="0083757B" w14:paraId="4235CF98" w14:textId="77777777" w:rsidTr="001103FA">
        <w:trPr>
          <w:trHeight w:val="713"/>
        </w:trPr>
        <w:tc>
          <w:tcPr>
            <w:tcW w:w="1554" w:type="dxa"/>
          </w:tcPr>
          <w:p w14:paraId="51EBBE29" w14:textId="77777777" w:rsidR="002B735A" w:rsidRPr="0083757B" w:rsidRDefault="002B735A" w:rsidP="002B735A">
            <w:pPr>
              <w:rPr>
                <w:rFonts w:ascii="Gill Sans MT" w:hAnsi="Gill Sans MT"/>
                <w:b/>
                <w:sz w:val="20"/>
              </w:rPr>
            </w:pPr>
            <w:r w:rsidRPr="0083757B">
              <w:rPr>
                <w:rFonts w:ascii="Gill Sans MT" w:hAnsi="Gill Sans MT"/>
                <w:b/>
                <w:sz w:val="20"/>
              </w:rPr>
              <w:lastRenderedPageBreak/>
              <w:t>Skill-Related Fitness Components</w:t>
            </w:r>
          </w:p>
        </w:tc>
        <w:tc>
          <w:tcPr>
            <w:tcW w:w="1558" w:type="dxa"/>
          </w:tcPr>
          <w:p w14:paraId="5BEB0CF9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Agility</w:t>
            </w:r>
          </w:p>
        </w:tc>
        <w:tc>
          <w:tcPr>
            <w:tcW w:w="1230" w:type="dxa"/>
          </w:tcPr>
          <w:p w14:paraId="635DA3BE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Balance</w:t>
            </w:r>
          </w:p>
        </w:tc>
        <w:tc>
          <w:tcPr>
            <w:tcW w:w="1915" w:type="dxa"/>
          </w:tcPr>
          <w:p w14:paraId="1A5F9075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Power</w:t>
            </w:r>
          </w:p>
        </w:tc>
        <w:tc>
          <w:tcPr>
            <w:tcW w:w="1372" w:type="dxa"/>
          </w:tcPr>
          <w:p w14:paraId="5F35A993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Coordination</w:t>
            </w:r>
          </w:p>
        </w:tc>
        <w:tc>
          <w:tcPr>
            <w:tcW w:w="1287" w:type="dxa"/>
          </w:tcPr>
          <w:p w14:paraId="28B75AC6" w14:textId="77777777" w:rsidR="002B735A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Reaction time</w:t>
            </w:r>
            <w:r>
              <w:rPr>
                <w:rFonts w:ascii="Gill Sans MT" w:hAnsi="Gill Sans MT"/>
                <w:sz w:val="20"/>
              </w:rPr>
              <w:t>/</w:t>
            </w:r>
          </w:p>
          <w:p w14:paraId="1D2226C3" w14:textId="77777777" w:rsidR="002B735A" w:rsidRPr="0083757B" w:rsidRDefault="002B735A" w:rsidP="002B735A">
            <w:pPr>
              <w:rPr>
                <w:rFonts w:ascii="Gill Sans MT" w:hAnsi="Gill Sans MT"/>
                <w:sz w:val="20"/>
              </w:rPr>
            </w:pPr>
            <w:r w:rsidRPr="0083757B">
              <w:rPr>
                <w:rFonts w:ascii="Gill Sans MT" w:hAnsi="Gill Sans MT"/>
                <w:sz w:val="20"/>
              </w:rPr>
              <w:t>Speed</w:t>
            </w:r>
          </w:p>
        </w:tc>
      </w:tr>
    </w:tbl>
    <w:p w14:paraId="67A924D7" w14:textId="004570A5" w:rsidR="001B77E8" w:rsidRPr="0083757B" w:rsidRDefault="001B77E8" w:rsidP="002B735A">
      <w:pPr>
        <w:spacing w:line="240" w:lineRule="auto"/>
        <w:rPr>
          <w:rFonts w:ascii="Gill Sans MT" w:hAnsi="Gill Sans MT"/>
          <w:sz w:val="20"/>
        </w:rPr>
      </w:pPr>
    </w:p>
    <w:sectPr w:rsidR="001B77E8" w:rsidRPr="0083757B" w:rsidSect="008C5BA1">
      <w:headerReference w:type="default" r:id="rId12"/>
      <w:pgSz w:w="15840" w:h="12240" w:orient="landscape"/>
      <w:pgMar w:top="288" w:right="288" w:bottom="288" w:left="28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98AA8" w14:textId="77777777" w:rsidR="005C0FE9" w:rsidRDefault="005C0FE9" w:rsidP="00177107">
      <w:pPr>
        <w:spacing w:after="0" w:line="240" w:lineRule="auto"/>
      </w:pPr>
      <w:r>
        <w:separator/>
      </w:r>
    </w:p>
  </w:endnote>
  <w:endnote w:type="continuationSeparator" w:id="0">
    <w:p w14:paraId="19271CDB" w14:textId="77777777" w:rsidR="005C0FE9" w:rsidRDefault="005C0FE9" w:rsidP="0017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1B093" w14:textId="77777777" w:rsidR="005C0FE9" w:rsidRDefault="005C0FE9" w:rsidP="00177107">
      <w:pPr>
        <w:spacing w:after="0" w:line="240" w:lineRule="auto"/>
      </w:pPr>
      <w:r>
        <w:separator/>
      </w:r>
    </w:p>
  </w:footnote>
  <w:footnote w:type="continuationSeparator" w:id="0">
    <w:p w14:paraId="1CCD2C60" w14:textId="77777777" w:rsidR="005C0FE9" w:rsidRDefault="005C0FE9" w:rsidP="0017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26DC" w14:textId="7D7C43AB" w:rsidR="000958F3" w:rsidRDefault="000958F3">
    <w:r>
      <w:rPr>
        <w:rFonts w:asciiTheme="majorHAnsi" w:eastAsiaTheme="majorEastAsia" w:hAnsiTheme="majorHAnsi" w:cstheme="majorBid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93E703A" wp14:editId="4D6007F6">
          <wp:simplePos x="0" y="0"/>
          <wp:positionH relativeFrom="column">
            <wp:posOffset>8091967</wp:posOffset>
          </wp:positionH>
          <wp:positionV relativeFrom="paragraph">
            <wp:posOffset>181610</wp:posOffset>
          </wp:positionV>
          <wp:extent cx="1307465" cy="508635"/>
          <wp:effectExtent l="0" t="0" r="698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94"/>
      <w:gridCol w:w="2470"/>
    </w:tblGrid>
    <w:tr w:rsidR="00177107" w14:paraId="3E63AD46" w14:textId="77777777" w:rsidTr="000958F3">
      <w:trPr>
        <w:trHeight w:val="489"/>
      </w:trPr>
      <w:tc>
        <w:tcPr>
          <w:tcW w:w="12625" w:type="dxa"/>
        </w:tcPr>
        <w:p w14:paraId="3E63AD44" w14:textId="50D02F03" w:rsidR="00177107" w:rsidRDefault="00151775" w:rsidP="00151775">
          <w:pPr>
            <w:pStyle w:val="Header"/>
            <w:tabs>
              <w:tab w:val="left" w:pos="6145"/>
              <w:tab w:val="right" w:pos="10269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t>Physical Education Department</w:t>
          </w: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ptab w:relativeTo="margin" w:alignment="center" w:leader="none"/>
          </w:r>
        </w:p>
      </w:tc>
      <w:tc>
        <w:tcPr>
          <w:tcW w:w="2437" w:type="dxa"/>
        </w:tcPr>
        <w:p w14:paraId="3E63AD45" w14:textId="343557F6" w:rsidR="00177107" w:rsidRDefault="00177107" w:rsidP="000958F3">
          <w:pPr>
            <w:pStyle w:val="Header"/>
            <w:tabs>
              <w:tab w:val="clear" w:pos="4680"/>
              <w:tab w:val="clear" w:pos="9360"/>
              <w:tab w:val="left" w:pos="1473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3E63AD47" w14:textId="77777777" w:rsidR="00177107" w:rsidRDefault="0017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300"/>
    <w:multiLevelType w:val="hybridMultilevel"/>
    <w:tmpl w:val="FC5E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792"/>
    <w:multiLevelType w:val="hybridMultilevel"/>
    <w:tmpl w:val="705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E37"/>
    <w:multiLevelType w:val="hybridMultilevel"/>
    <w:tmpl w:val="B528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B3F"/>
    <w:multiLevelType w:val="hybridMultilevel"/>
    <w:tmpl w:val="88B4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03A"/>
    <w:multiLevelType w:val="hybridMultilevel"/>
    <w:tmpl w:val="5252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3FE"/>
    <w:multiLevelType w:val="hybridMultilevel"/>
    <w:tmpl w:val="873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5F49"/>
    <w:multiLevelType w:val="hybridMultilevel"/>
    <w:tmpl w:val="675C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341"/>
    <w:multiLevelType w:val="hybridMultilevel"/>
    <w:tmpl w:val="9EC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14D1"/>
    <w:multiLevelType w:val="hybridMultilevel"/>
    <w:tmpl w:val="B67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4E7D"/>
    <w:multiLevelType w:val="hybridMultilevel"/>
    <w:tmpl w:val="BDC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0B52"/>
    <w:multiLevelType w:val="hybridMultilevel"/>
    <w:tmpl w:val="F41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18C0"/>
    <w:multiLevelType w:val="hybridMultilevel"/>
    <w:tmpl w:val="5E0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1372D"/>
    <w:multiLevelType w:val="hybridMultilevel"/>
    <w:tmpl w:val="85441162"/>
    <w:lvl w:ilvl="0" w:tplc="21AE6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E6DC3"/>
    <w:multiLevelType w:val="hybridMultilevel"/>
    <w:tmpl w:val="53D47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003A0"/>
    <w:multiLevelType w:val="hybridMultilevel"/>
    <w:tmpl w:val="9862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765C3"/>
    <w:multiLevelType w:val="hybridMultilevel"/>
    <w:tmpl w:val="FD8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3D0"/>
    <w:multiLevelType w:val="hybridMultilevel"/>
    <w:tmpl w:val="D3B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02EA"/>
    <w:multiLevelType w:val="hybridMultilevel"/>
    <w:tmpl w:val="4B183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C26E2"/>
    <w:multiLevelType w:val="hybridMultilevel"/>
    <w:tmpl w:val="B472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80919"/>
    <w:multiLevelType w:val="hybridMultilevel"/>
    <w:tmpl w:val="941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27D03"/>
    <w:multiLevelType w:val="hybridMultilevel"/>
    <w:tmpl w:val="4ACA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3C19"/>
    <w:multiLevelType w:val="hybridMultilevel"/>
    <w:tmpl w:val="7E0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480D"/>
    <w:multiLevelType w:val="hybridMultilevel"/>
    <w:tmpl w:val="28E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36686"/>
    <w:multiLevelType w:val="hybridMultilevel"/>
    <w:tmpl w:val="D71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03811"/>
    <w:multiLevelType w:val="hybridMultilevel"/>
    <w:tmpl w:val="288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2BDD"/>
    <w:multiLevelType w:val="hybridMultilevel"/>
    <w:tmpl w:val="CD9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86B88"/>
    <w:multiLevelType w:val="hybridMultilevel"/>
    <w:tmpl w:val="3D64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6477F"/>
    <w:multiLevelType w:val="hybridMultilevel"/>
    <w:tmpl w:val="4FC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87B4E"/>
    <w:multiLevelType w:val="hybridMultilevel"/>
    <w:tmpl w:val="457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02D97"/>
    <w:multiLevelType w:val="hybridMultilevel"/>
    <w:tmpl w:val="4E84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E5F9D"/>
    <w:multiLevelType w:val="hybridMultilevel"/>
    <w:tmpl w:val="369EC686"/>
    <w:lvl w:ilvl="0" w:tplc="BECE9B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5101C"/>
    <w:multiLevelType w:val="hybridMultilevel"/>
    <w:tmpl w:val="65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13037"/>
    <w:multiLevelType w:val="hybridMultilevel"/>
    <w:tmpl w:val="A11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22"/>
  </w:num>
  <w:num w:numId="5">
    <w:abstractNumId w:val="31"/>
  </w:num>
  <w:num w:numId="6">
    <w:abstractNumId w:val="1"/>
  </w:num>
  <w:num w:numId="7">
    <w:abstractNumId w:val="18"/>
  </w:num>
  <w:num w:numId="8">
    <w:abstractNumId w:val="25"/>
  </w:num>
  <w:num w:numId="9">
    <w:abstractNumId w:val="28"/>
  </w:num>
  <w:num w:numId="10">
    <w:abstractNumId w:val="26"/>
  </w:num>
  <w:num w:numId="11">
    <w:abstractNumId w:val="27"/>
  </w:num>
  <w:num w:numId="12">
    <w:abstractNumId w:val="3"/>
  </w:num>
  <w:num w:numId="13">
    <w:abstractNumId w:val="0"/>
  </w:num>
  <w:num w:numId="14">
    <w:abstractNumId w:val="15"/>
  </w:num>
  <w:num w:numId="15">
    <w:abstractNumId w:val="9"/>
  </w:num>
  <w:num w:numId="16">
    <w:abstractNumId w:val="5"/>
  </w:num>
  <w:num w:numId="17">
    <w:abstractNumId w:val="7"/>
  </w:num>
  <w:num w:numId="18">
    <w:abstractNumId w:val="4"/>
  </w:num>
  <w:num w:numId="19">
    <w:abstractNumId w:val="21"/>
  </w:num>
  <w:num w:numId="20">
    <w:abstractNumId w:val="19"/>
  </w:num>
  <w:num w:numId="21">
    <w:abstractNumId w:val="2"/>
  </w:num>
  <w:num w:numId="22">
    <w:abstractNumId w:val="11"/>
  </w:num>
  <w:num w:numId="23">
    <w:abstractNumId w:val="6"/>
  </w:num>
  <w:num w:numId="24">
    <w:abstractNumId w:val="8"/>
  </w:num>
  <w:num w:numId="25">
    <w:abstractNumId w:val="24"/>
  </w:num>
  <w:num w:numId="26">
    <w:abstractNumId w:val="23"/>
  </w:num>
  <w:num w:numId="27">
    <w:abstractNumId w:val="12"/>
  </w:num>
  <w:num w:numId="28">
    <w:abstractNumId w:val="13"/>
  </w:num>
  <w:num w:numId="29">
    <w:abstractNumId w:val="30"/>
  </w:num>
  <w:num w:numId="30">
    <w:abstractNumId w:val="29"/>
  </w:num>
  <w:num w:numId="31">
    <w:abstractNumId w:val="16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07"/>
    <w:rsid w:val="00023CBC"/>
    <w:rsid w:val="000378CE"/>
    <w:rsid w:val="00041426"/>
    <w:rsid w:val="0004772B"/>
    <w:rsid w:val="0006495A"/>
    <w:rsid w:val="0006775B"/>
    <w:rsid w:val="000958F3"/>
    <w:rsid w:val="000A685F"/>
    <w:rsid w:val="000A7AA1"/>
    <w:rsid w:val="000A7E74"/>
    <w:rsid w:val="000B4076"/>
    <w:rsid w:val="000C6579"/>
    <w:rsid w:val="000E590A"/>
    <w:rsid w:val="000F449F"/>
    <w:rsid w:val="000F4A92"/>
    <w:rsid w:val="00117313"/>
    <w:rsid w:val="00124553"/>
    <w:rsid w:val="001276C3"/>
    <w:rsid w:val="00136CD2"/>
    <w:rsid w:val="00151775"/>
    <w:rsid w:val="00167D11"/>
    <w:rsid w:val="00174053"/>
    <w:rsid w:val="00177107"/>
    <w:rsid w:val="00187A54"/>
    <w:rsid w:val="0019304B"/>
    <w:rsid w:val="001A1092"/>
    <w:rsid w:val="001A669C"/>
    <w:rsid w:val="001B77E8"/>
    <w:rsid w:val="001C3D50"/>
    <w:rsid w:val="001D586D"/>
    <w:rsid w:val="001E15B1"/>
    <w:rsid w:val="002051BF"/>
    <w:rsid w:val="002111DD"/>
    <w:rsid w:val="00225857"/>
    <w:rsid w:val="00237247"/>
    <w:rsid w:val="00280946"/>
    <w:rsid w:val="00286187"/>
    <w:rsid w:val="00296912"/>
    <w:rsid w:val="002B62AB"/>
    <w:rsid w:val="002B735A"/>
    <w:rsid w:val="002D634A"/>
    <w:rsid w:val="00327F08"/>
    <w:rsid w:val="0034481F"/>
    <w:rsid w:val="00344A07"/>
    <w:rsid w:val="00351274"/>
    <w:rsid w:val="00353097"/>
    <w:rsid w:val="003702B8"/>
    <w:rsid w:val="003744EA"/>
    <w:rsid w:val="00374655"/>
    <w:rsid w:val="003827C1"/>
    <w:rsid w:val="003A0266"/>
    <w:rsid w:val="003C5B3E"/>
    <w:rsid w:val="00414BC2"/>
    <w:rsid w:val="004225DA"/>
    <w:rsid w:val="00441FAD"/>
    <w:rsid w:val="00452F0F"/>
    <w:rsid w:val="0046086C"/>
    <w:rsid w:val="0047542E"/>
    <w:rsid w:val="004A2552"/>
    <w:rsid w:val="004A369D"/>
    <w:rsid w:val="004B76CF"/>
    <w:rsid w:val="004C217F"/>
    <w:rsid w:val="004D44BE"/>
    <w:rsid w:val="004E209A"/>
    <w:rsid w:val="004E5B9A"/>
    <w:rsid w:val="005076E5"/>
    <w:rsid w:val="005114B7"/>
    <w:rsid w:val="00512C48"/>
    <w:rsid w:val="00526FFB"/>
    <w:rsid w:val="00532411"/>
    <w:rsid w:val="0054625D"/>
    <w:rsid w:val="00546B37"/>
    <w:rsid w:val="005628E2"/>
    <w:rsid w:val="0056380D"/>
    <w:rsid w:val="00564C42"/>
    <w:rsid w:val="00574C7B"/>
    <w:rsid w:val="00575DE2"/>
    <w:rsid w:val="00577726"/>
    <w:rsid w:val="005C0FE9"/>
    <w:rsid w:val="005E5A55"/>
    <w:rsid w:val="005F12F6"/>
    <w:rsid w:val="00645701"/>
    <w:rsid w:val="00645D11"/>
    <w:rsid w:val="00677803"/>
    <w:rsid w:val="006A7925"/>
    <w:rsid w:val="006B09BA"/>
    <w:rsid w:val="006B5352"/>
    <w:rsid w:val="006B7030"/>
    <w:rsid w:val="006D43A2"/>
    <w:rsid w:val="006E1007"/>
    <w:rsid w:val="006F1DF9"/>
    <w:rsid w:val="00700123"/>
    <w:rsid w:val="00705EAD"/>
    <w:rsid w:val="00730922"/>
    <w:rsid w:val="0074101C"/>
    <w:rsid w:val="0075461A"/>
    <w:rsid w:val="00765D47"/>
    <w:rsid w:val="00775E2D"/>
    <w:rsid w:val="00777558"/>
    <w:rsid w:val="007A1921"/>
    <w:rsid w:val="007A37E4"/>
    <w:rsid w:val="007B73E5"/>
    <w:rsid w:val="007C4760"/>
    <w:rsid w:val="00807306"/>
    <w:rsid w:val="0083757B"/>
    <w:rsid w:val="00843F32"/>
    <w:rsid w:val="00847A15"/>
    <w:rsid w:val="00860307"/>
    <w:rsid w:val="0086126B"/>
    <w:rsid w:val="00890A21"/>
    <w:rsid w:val="0089269C"/>
    <w:rsid w:val="008A31E0"/>
    <w:rsid w:val="008C5BA1"/>
    <w:rsid w:val="008E1CB9"/>
    <w:rsid w:val="008E33FC"/>
    <w:rsid w:val="008F3B48"/>
    <w:rsid w:val="0090065D"/>
    <w:rsid w:val="00902215"/>
    <w:rsid w:val="00911016"/>
    <w:rsid w:val="00912385"/>
    <w:rsid w:val="00927CF9"/>
    <w:rsid w:val="009471DC"/>
    <w:rsid w:val="00970499"/>
    <w:rsid w:val="00971E80"/>
    <w:rsid w:val="009C5496"/>
    <w:rsid w:val="009D16FC"/>
    <w:rsid w:val="009D2321"/>
    <w:rsid w:val="009D52AA"/>
    <w:rsid w:val="009D5408"/>
    <w:rsid w:val="009E2946"/>
    <w:rsid w:val="00A149A8"/>
    <w:rsid w:val="00A202BB"/>
    <w:rsid w:val="00A647BF"/>
    <w:rsid w:val="00A7434D"/>
    <w:rsid w:val="00A7704D"/>
    <w:rsid w:val="00A81C8A"/>
    <w:rsid w:val="00AE6A84"/>
    <w:rsid w:val="00AE6AAB"/>
    <w:rsid w:val="00B00221"/>
    <w:rsid w:val="00B16D26"/>
    <w:rsid w:val="00B22E8C"/>
    <w:rsid w:val="00B46E67"/>
    <w:rsid w:val="00B65E91"/>
    <w:rsid w:val="00B752ED"/>
    <w:rsid w:val="00BC36DE"/>
    <w:rsid w:val="00BD1E81"/>
    <w:rsid w:val="00BD3AF4"/>
    <w:rsid w:val="00BE7244"/>
    <w:rsid w:val="00C343F1"/>
    <w:rsid w:val="00C609F1"/>
    <w:rsid w:val="00C6520E"/>
    <w:rsid w:val="00C71EEB"/>
    <w:rsid w:val="00CA135F"/>
    <w:rsid w:val="00CB58BA"/>
    <w:rsid w:val="00CC152F"/>
    <w:rsid w:val="00CF46B1"/>
    <w:rsid w:val="00D003FF"/>
    <w:rsid w:val="00D061CD"/>
    <w:rsid w:val="00D10E2C"/>
    <w:rsid w:val="00D1325E"/>
    <w:rsid w:val="00D414FF"/>
    <w:rsid w:val="00D542F7"/>
    <w:rsid w:val="00D63096"/>
    <w:rsid w:val="00D70D53"/>
    <w:rsid w:val="00DA0419"/>
    <w:rsid w:val="00DA761A"/>
    <w:rsid w:val="00DB0E2F"/>
    <w:rsid w:val="00DC2DAB"/>
    <w:rsid w:val="00DD33DF"/>
    <w:rsid w:val="00E01363"/>
    <w:rsid w:val="00E279D2"/>
    <w:rsid w:val="00E36765"/>
    <w:rsid w:val="00E50AE7"/>
    <w:rsid w:val="00EA3C3D"/>
    <w:rsid w:val="00EA4639"/>
    <w:rsid w:val="00EB22FB"/>
    <w:rsid w:val="00ED533B"/>
    <w:rsid w:val="00EF51A6"/>
    <w:rsid w:val="00F04651"/>
    <w:rsid w:val="00F1571E"/>
    <w:rsid w:val="00F25B5F"/>
    <w:rsid w:val="00F304CD"/>
    <w:rsid w:val="00F5279B"/>
    <w:rsid w:val="00F5301D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3AD00"/>
  <w15:docId w15:val="{0861533D-C6AE-4DC6-9993-CB065E9D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07"/>
  </w:style>
  <w:style w:type="paragraph" w:styleId="Footer">
    <w:name w:val="footer"/>
    <w:basedOn w:val="Normal"/>
    <w:link w:val="Foot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07"/>
  </w:style>
  <w:style w:type="paragraph" w:styleId="BalloonText">
    <w:name w:val="Balloon Text"/>
    <w:basedOn w:val="Normal"/>
    <w:link w:val="BalloonTextChar"/>
    <w:uiPriority w:val="99"/>
    <w:semiHidden/>
    <w:unhideWhenUsed/>
    <w:rsid w:val="0017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3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C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E6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4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-1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escription0 xmlns="591cf56e-12c3-46e1-b564-8fdd823906a0">Sample Scale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B0B940A2A3C4E8C15E40B1F9D6B44" ma:contentTypeVersion="4" ma:contentTypeDescription="Create a new document." ma:contentTypeScope="" ma:versionID="10af1f50956d45a77c98ef329776ebf5">
  <xsd:schema xmlns:xsd="http://www.w3.org/2001/XMLSchema" xmlns:p="http://schemas.microsoft.com/office/2006/metadata/properties" xmlns:ns3="591cf56e-12c3-46e1-b564-8fdd823906a0" targetNamespace="http://schemas.microsoft.com/office/2006/metadata/properties" ma:root="true" ma:fieldsID="455a8e4bf9f5a31774ac59f28e0b13f2" ns3:_="">
    <xsd:import namespace="591cf56e-12c3-46e1-b564-8fdd823906a0"/>
    <xsd:element name="properties">
      <xsd:complexType>
        <xsd:sequence>
          <xsd:element name="documentManagement">
            <xsd:complexType>
              <xsd:all>
                <xsd:element ref="ns3:Description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91cf56e-12c3-46e1-b564-8fdd823906a0" elementFormDefault="qualified">
    <xsd:import namespace="http://schemas.microsoft.com/office/2006/documentManagement/types"/>
    <xsd:element name="Description0" ma:index="9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D8780-FFAC-4374-B2CE-CC98C80CC678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591cf56e-12c3-46e1-b564-8fdd823906a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532A9B-3382-45BC-B78B-23D752E88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7D43A-4E3C-4C3A-A07F-B9D4BDCB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56e-12c3-46e1-b564-8fdd823906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07EE3A7-908B-4202-9B01-4599E967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kills and knowledge.</vt:lpstr>
    </vt:vector>
  </TitlesOfParts>
  <Company>DMPS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kills and knowledge.</dc:title>
  <dc:creator>Donald, Christi</dc:creator>
  <cp:lastModifiedBy>Satterwhite, Carlye</cp:lastModifiedBy>
  <cp:revision>10</cp:revision>
  <cp:lastPrinted>2013-04-23T20:10:00Z</cp:lastPrinted>
  <dcterms:created xsi:type="dcterms:W3CDTF">2016-12-28T18:56:00Z</dcterms:created>
  <dcterms:modified xsi:type="dcterms:W3CDTF">2017-08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6977741</vt:i4>
  </property>
  <property fmtid="{D5CDD505-2E9C-101B-9397-08002B2CF9AE}" pid="3" name="_NewReviewCycle">
    <vt:lpwstr/>
  </property>
  <property fmtid="{D5CDD505-2E9C-101B-9397-08002B2CF9AE}" pid="4" name="_EmailSubject">
    <vt:lpwstr>7th grade revision templates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ReviewingToolsShownOnce">
    <vt:lpwstr/>
  </property>
  <property fmtid="{D5CDD505-2E9C-101B-9397-08002B2CF9AE}" pid="8" name="ContentTypeId">
    <vt:lpwstr>0x010100FA0B0B940A2A3C4E8C15E40B1F9D6B44</vt:lpwstr>
  </property>
</Properties>
</file>